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EF" w:rsidRDefault="005B60EF" w:rsidP="005B60EF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514B8CC4" wp14:editId="5A64092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EF" w:rsidRDefault="005B60EF" w:rsidP="005B60EF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5B60EF" w:rsidRPr="003764F9" w:rsidRDefault="005B60EF" w:rsidP="005B60EF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5B60EF" w:rsidRPr="003764F9" w:rsidTr="00EC2CDE">
        <w:trPr>
          <w:cantSplit/>
          <w:trHeight w:val="612"/>
        </w:trPr>
        <w:tc>
          <w:tcPr>
            <w:tcW w:w="4195" w:type="dxa"/>
          </w:tcPr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5B60EF" w:rsidRPr="002D5153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5B60EF" w:rsidRPr="003764F9" w:rsidRDefault="005B60EF" w:rsidP="00EC2CD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5B60EF" w:rsidRPr="003764F9" w:rsidTr="00EC2CDE">
        <w:trPr>
          <w:cantSplit/>
          <w:trHeight w:val="2355"/>
        </w:trPr>
        <w:tc>
          <w:tcPr>
            <w:tcW w:w="4195" w:type="dxa"/>
          </w:tcPr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5B60EF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5.2023 422</w:t>
            </w:r>
          </w:p>
          <w:p w:rsidR="005B60EF" w:rsidRPr="003764F9" w:rsidRDefault="005B60EF" w:rsidP="00EC2CDE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5B60EF" w:rsidRPr="003764F9" w:rsidRDefault="005B60EF" w:rsidP="00EC2CD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5B60EF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5B60EF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5B60EF" w:rsidRPr="003764F9" w:rsidRDefault="005B60EF" w:rsidP="00EC2CDE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5B60EF" w:rsidRPr="003764F9" w:rsidRDefault="005B60EF" w:rsidP="00EC2CD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___ ___2023</w:t>
            </w:r>
            <w:r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____№ </w:t>
            </w:r>
          </w:p>
          <w:p w:rsidR="005B60EF" w:rsidRPr="003764F9" w:rsidRDefault="005B60EF" w:rsidP="00EC2CDE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60EF" w:rsidRDefault="005B60EF" w:rsidP="005B60EF">
      <w:pPr>
        <w:spacing w:line="240" w:lineRule="auto"/>
        <w:ind w:firstLine="0"/>
        <w:rPr>
          <w:sz w:val="28"/>
          <w:szCs w:val="28"/>
        </w:rPr>
      </w:pPr>
    </w:p>
    <w:p w:rsidR="005B60EF" w:rsidRPr="002863E9" w:rsidRDefault="005B60EF" w:rsidP="005B60EF">
      <w:pPr>
        <w:spacing w:line="240" w:lineRule="auto"/>
        <w:ind w:firstLine="0"/>
        <w:rPr>
          <w:kern w:val="2"/>
          <w:sz w:val="16"/>
          <w:szCs w:val="16"/>
        </w:rPr>
      </w:pPr>
    </w:p>
    <w:p w:rsidR="005B60EF" w:rsidRPr="005430EE" w:rsidRDefault="005B60EF" w:rsidP="005B60EF">
      <w:pPr>
        <w:tabs>
          <w:tab w:val="left" w:pos="4678"/>
          <w:tab w:val="left" w:pos="5103"/>
        </w:tabs>
        <w:suppressAutoHyphens w:val="0"/>
        <w:spacing w:line="240" w:lineRule="auto"/>
        <w:ind w:right="5810" w:firstLine="0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>О Муниципальной программе цифровой трансформации Янтиковского</w:t>
      </w:r>
      <w:r>
        <w:rPr>
          <w:kern w:val="0"/>
          <w:sz w:val="28"/>
          <w:szCs w:val="28"/>
          <w:lang w:eastAsia="ru-RU"/>
        </w:rPr>
        <w:t xml:space="preserve"> м</w:t>
      </w:r>
      <w:r w:rsidRPr="005430EE">
        <w:rPr>
          <w:kern w:val="0"/>
          <w:sz w:val="28"/>
          <w:szCs w:val="28"/>
          <w:lang w:eastAsia="ru-RU"/>
        </w:rPr>
        <w:t>униципального округа Чувашской Республики</w:t>
      </w:r>
    </w:p>
    <w:p w:rsidR="005B60EF" w:rsidRPr="005430EE" w:rsidRDefault="005B60EF" w:rsidP="005B60EF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5B60EF" w:rsidRPr="005430EE" w:rsidRDefault="005B60EF" w:rsidP="005B60EF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5B60EF" w:rsidRPr="005430EE" w:rsidRDefault="005B60EF" w:rsidP="005B60EF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proofErr w:type="gramStart"/>
      <w:r w:rsidRPr="005430EE">
        <w:rPr>
          <w:kern w:val="0"/>
          <w:sz w:val="28"/>
          <w:szCs w:val="28"/>
          <w:lang w:eastAsia="ru-RU"/>
        </w:rPr>
        <w:t>В целях обеспечения реализации проектов цифровой трансформации, реализуемых в рамках мероприятия «Реализация приоритетных проектов (направлений) цифровой трансформации отраслей экономики, социальной сферы и государственного управления в Чувашской Республике в рамках индивидуальной программы социально-экономического развития Чувашской Республики» основного мероприятия «Реализация мероприятий индивидуальной программы социально-экономического развития Чувашской Республики на 2020-2024 годы в рамках реализации Стратегии в области цифровой трансформации отраслей экономики, социальной сферы</w:t>
      </w:r>
      <w:proofErr w:type="gramEnd"/>
      <w:r w:rsidRPr="005430EE">
        <w:rPr>
          <w:kern w:val="0"/>
          <w:sz w:val="28"/>
          <w:szCs w:val="28"/>
          <w:lang w:eastAsia="ru-RU"/>
        </w:rPr>
        <w:t xml:space="preserve"> и государственного управления в Чувашской Республике» подпрограммы «Развитие информационных технологий» государственной программы Чувашской Республики «Цифровое общество Чувашии», утвержденной постановлением Кабинета Министров Чувашской Республики от 10 октября 2018 г. № 402, администрация Янтиковского муниципального округа </w:t>
      </w:r>
      <w:r>
        <w:rPr>
          <w:kern w:val="0"/>
          <w:sz w:val="28"/>
          <w:szCs w:val="28"/>
          <w:lang w:eastAsia="ru-RU"/>
        </w:rPr>
        <w:br/>
      </w:r>
      <w:proofErr w:type="gramStart"/>
      <w:r w:rsidRPr="005430EE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5430EE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5B60EF" w:rsidRPr="005430EE" w:rsidRDefault="005B60EF" w:rsidP="005B60EF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lastRenderedPageBreak/>
        <w:t>1. Утвердить прилагаемую Муниципальную программу цифровой трансформации Янтиковского муниципального округа Чувашской Республики (далее – Муниципальная программа).</w:t>
      </w:r>
    </w:p>
    <w:p w:rsidR="005B60EF" w:rsidRPr="005430EE" w:rsidRDefault="005B60EF" w:rsidP="005B60EF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>2. Утвердить ответственным исполнителем Муниципальной программы сектор цифрового развития отдела организационно-контрольной, кадровой работы и цифрового развития администрации Янтиковского муниципального округа.</w:t>
      </w:r>
    </w:p>
    <w:p w:rsidR="005B60EF" w:rsidRPr="005430EE" w:rsidRDefault="005B60EF" w:rsidP="005B60EF">
      <w:pPr>
        <w:tabs>
          <w:tab w:val="left" w:pos="1778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>3. Финансовому отделу администрации Янтиковского муниципального округа Чувашской Республики при формировании проекта бюджета Янтиковского муниципального округа Чувашской Республики на очередной финансовый год и плановый период предусмотреть бюджетные ассигнования, на реализацию Муниципальной программы.</w:t>
      </w:r>
    </w:p>
    <w:p w:rsidR="005B60EF" w:rsidRPr="005430EE" w:rsidRDefault="005B60EF" w:rsidP="005B60EF">
      <w:pPr>
        <w:tabs>
          <w:tab w:val="left" w:pos="1778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>4. Признать утратившим силу постановление администрации Янтиковского района № 350 от 06.09.2022 г. «О муниципальной программе цифровой трансформации Янтиковского района Чувашской Республики»</w:t>
      </w:r>
    </w:p>
    <w:p w:rsidR="005B60EF" w:rsidRPr="005430EE" w:rsidRDefault="005B60EF" w:rsidP="005B60EF">
      <w:pPr>
        <w:tabs>
          <w:tab w:val="left" w:pos="1778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 xml:space="preserve">5. </w:t>
      </w:r>
      <w:proofErr w:type="gramStart"/>
      <w:r w:rsidRPr="005430EE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5430EE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отдел организационно-контрольной, кадровой работы и цифрового развития администрации Янтиковского муниципального округа.</w:t>
      </w:r>
    </w:p>
    <w:p w:rsidR="005B60EF" w:rsidRPr="005430EE" w:rsidRDefault="005B60EF" w:rsidP="005B60EF">
      <w:pPr>
        <w:tabs>
          <w:tab w:val="left" w:pos="1778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>6. Настоящее постановление вступает со дня его официального опубликования.</w:t>
      </w:r>
    </w:p>
    <w:p w:rsidR="005B60EF" w:rsidRPr="005430EE" w:rsidRDefault="005B60EF" w:rsidP="005B60EF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5B60EF" w:rsidRPr="005430EE" w:rsidRDefault="005B60EF" w:rsidP="005B60EF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5B60EF" w:rsidRPr="005430EE" w:rsidRDefault="005B60EF" w:rsidP="005B60EF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5430EE">
        <w:rPr>
          <w:kern w:val="0"/>
          <w:sz w:val="28"/>
          <w:szCs w:val="28"/>
          <w:lang w:eastAsia="ru-RU"/>
        </w:rPr>
        <w:t>Глава Янтиковского</w:t>
      </w:r>
    </w:p>
    <w:p w:rsidR="005B60EF" w:rsidRDefault="005B60EF" w:rsidP="005B60EF">
      <w:pPr>
        <w:tabs>
          <w:tab w:val="left" w:pos="709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  <w:sectPr w:rsidR="005B60EF" w:rsidSect="005B60E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430EE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В. Б. Михайлов</w:t>
      </w:r>
    </w:p>
    <w:p w:rsidR="003F4423" w:rsidRDefault="008F4368" w:rsidP="003F442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0490" w:firstLine="0"/>
        <w:rPr>
          <w:rFonts w:ascii="TimesET" w:hAnsi="TimesET"/>
          <w:kern w:val="0"/>
          <w:lang w:eastAsia="ru-RU"/>
        </w:rPr>
      </w:pPr>
      <w:r>
        <w:rPr>
          <w:rFonts w:ascii="TimesET" w:hAnsi="TimesET"/>
          <w:kern w:val="0"/>
          <w:lang w:eastAsia="ru-RU"/>
        </w:rPr>
        <w:lastRenderedPageBreak/>
        <w:t>УТВЕРЖДЕН</w:t>
      </w:r>
    </w:p>
    <w:p w:rsidR="003F4423" w:rsidRDefault="003F4423" w:rsidP="003F442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0490" w:firstLine="0"/>
        <w:rPr>
          <w:rFonts w:ascii="TimesET" w:hAnsi="TimesET"/>
          <w:kern w:val="0"/>
          <w:lang w:eastAsia="ru-RU"/>
        </w:rPr>
      </w:pPr>
      <w:r>
        <w:rPr>
          <w:rFonts w:ascii="TimesET" w:hAnsi="TimesET"/>
          <w:kern w:val="0"/>
          <w:lang w:eastAsia="ru-RU"/>
        </w:rPr>
        <w:t>постановлением администрации</w:t>
      </w:r>
    </w:p>
    <w:p w:rsidR="003F4423" w:rsidRDefault="003F4423" w:rsidP="003F442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0490" w:firstLine="0"/>
        <w:rPr>
          <w:rFonts w:ascii="TimesET" w:hAnsi="TimesET"/>
          <w:kern w:val="0"/>
          <w:lang w:eastAsia="ru-RU"/>
        </w:rPr>
      </w:pPr>
      <w:r>
        <w:rPr>
          <w:rFonts w:ascii="TimesET" w:hAnsi="TimesET"/>
          <w:kern w:val="0"/>
          <w:lang w:eastAsia="ru-RU"/>
        </w:rPr>
        <w:t xml:space="preserve">Янтиковского муниципального округа </w:t>
      </w:r>
    </w:p>
    <w:p w:rsidR="003F4423" w:rsidRPr="003F4423" w:rsidRDefault="00DC0EFC" w:rsidP="003F442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0490" w:firstLine="0"/>
        <w:rPr>
          <w:rFonts w:ascii="TimesET" w:hAnsi="TimesET"/>
          <w:kern w:val="0"/>
          <w:lang w:eastAsia="ru-RU"/>
        </w:rPr>
      </w:pPr>
      <w:r>
        <w:rPr>
          <w:rFonts w:ascii="TimesET" w:hAnsi="TimesET"/>
          <w:kern w:val="0"/>
          <w:lang w:eastAsia="ru-RU"/>
        </w:rPr>
        <w:t>от 15.05..2023 № 422</w:t>
      </w:r>
    </w:p>
    <w:p w:rsidR="006C406D" w:rsidRPr="006C406D" w:rsidRDefault="006C406D" w:rsidP="003F442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0490" w:firstLine="0"/>
        <w:jc w:val="center"/>
        <w:rPr>
          <w:rFonts w:ascii="TimesET" w:hAnsi="TimesET"/>
          <w:b/>
          <w:color w:val="000000"/>
          <w:kern w:val="0"/>
          <w:sz w:val="28"/>
          <w:szCs w:val="28"/>
          <w:lang w:eastAsia="ru-RU"/>
        </w:rPr>
      </w:pPr>
    </w:p>
    <w:p w:rsidR="006C406D" w:rsidRPr="006C406D" w:rsidRDefault="006C406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b/>
          <w:color w:val="000000"/>
          <w:kern w:val="0"/>
          <w:sz w:val="28"/>
          <w:szCs w:val="28"/>
          <w:lang w:eastAsia="ru-RU"/>
        </w:rPr>
      </w:pPr>
    </w:p>
    <w:p w:rsidR="006C406D" w:rsidRPr="006C406D" w:rsidRDefault="006C406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b/>
          <w:color w:val="000000"/>
          <w:kern w:val="0"/>
          <w:lang w:eastAsia="ru-RU"/>
        </w:rPr>
      </w:pPr>
      <w:r w:rsidRPr="006C406D">
        <w:rPr>
          <w:rFonts w:ascii="TimesET" w:hAnsi="TimesET"/>
          <w:b/>
          <w:color w:val="000000"/>
          <w:kern w:val="0"/>
          <w:lang w:eastAsia="ru-RU"/>
        </w:rPr>
        <w:t>МУНИЦИПАЛЬНАЯ ПРОГРАММА ЦИФРОВОЙ ТРАНСФОРМАЦИИ ЯНТИКОВСКОГО МУНИЦИПАЛЬНОГО ОКРУГА ЧУВАШСКОЙ РЕСПУБЛИКИ (ДАЛЕЕ – МУНИЦИПАЛЬНАЯ ПРОГРАММА)</w:t>
      </w:r>
    </w:p>
    <w:p w:rsidR="006C406D" w:rsidRPr="006C406D" w:rsidRDefault="006C406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color w:val="000000"/>
          <w:kern w:val="0"/>
          <w:lang w:eastAsia="ru-RU"/>
        </w:rPr>
      </w:pPr>
    </w:p>
    <w:p w:rsidR="006C406D" w:rsidRPr="006C406D" w:rsidRDefault="006C406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b/>
          <w:color w:val="000000"/>
          <w:kern w:val="0"/>
          <w:lang w:eastAsia="ru-RU"/>
        </w:rPr>
      </w:pPr>
      <w:r w:rsidRPr="006C406D">
        <w:rPr>
          <w:rFonts w:ascii="TimesET" w:hAnsi="TimesET"/>
          <w:b/>
          <w:color w:val="000000"/>
          <w:kern w:val="0"/>
          <w:lang w:eastAsia="ru-RU"/>
        </w:rPr>
        <w:t>Паспорт муниципальной программы</w:t>
      </w:r>
    </w:p>
    <w:p w:rsidR="006C406D" w:rsidRPr="006C406D" w:rsidRDefault="006C406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color w:val="000000"/>
          <w:kern w:val="0"/>
          <w:sz w:val="28"/>
          <w:szCs w:val="28"/>
          <w:lang w:eastAsia="ru-RU"/>
        </w:rPr>
      </w:pPr>
    </w:p>
    <w:tbl>
      <w:tblPr>
        <w:tblW w:w="14455" w:type="dxa"/>
        <w:jc w:val="center"/>
        <w:tblLayout w:type="fixed"/>
        <w:tblLook w:val="0000" w:firstRow="0" w:lastRow="0" w:firstColumn="0" w:lastColumn="0" w:noHBand="0" w:noVBand="0"/>
      </w:tblPr>
      <w:tblGrid>
        <w:gridCol w:w="528"/>
        <w:gridCol w:w="6381"/>
        <w:gridCol w:w="2996"/>
        <w:gridCol w:w="4550"/>
      </w:tblGrid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Муниципальная программа цифровой трансформации Янтиковского муниципального округа Чувашской Республики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3-2024 гг.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" w:eastAsia="Times" w:hAnsi="Times" w:cs="Times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" w:eastAsia="Times" w:hAnsi="Times" w:cs="Times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Руководитель цифровой трансформации ОМСУ, ответственного за муниципальную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Заместитель главы администрации Янтиковского муниципального округа – начальник отдела организационно-контрольной, кадровой работы и цифрового развития Потапова Ирина Анатольевна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" w:eastAsia="Times" w:hAnsi="Times" w:cs="Times"/>
                <w:color w:val="000000"/>
                <w:kern w:val="0"/>
                <w:lang w:eastAsia="ru-RU"/>
              </w:rPr>
            </w:pPr>
            <w:r w:rsidRPr="006C406D">
              <w:rPr>
                <w:rFonts w:ascii="TimesET" w:eastAsia="Times" w:hAnsi="TimesET"/>
                <w:color w:val="000000"/>
                <w:kern w:val="0"/>
                <w:lang w:eastAsia="ru-RU"/>
              </w:rPr>
              <w:t xml:space="preserve">Цель </w:t>
            </w: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Оказание качественных муниципальных услуг населению и бизнесу, создание равных возможностей для всех жителей муниципального округа, а также обеспечение среды для реализации потенциала каждого человека</w:t>
            </w:r>
          </w:p>
        </w:tc>
      </w:tr>
      <w:tr w:rsidR="006C406D" w:rsidRPr="006C406D" w:rsidTr="003F4423">
        <w:trPr>
          <w:trHeight w:val="389"/>
          <w:jc w:val="center"/>
        </w:trPr>
        <w:tc>
          <w:tcPr>
            <w:tcW w:w="1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Приоритеты цифровой трансформации Янтиковского муниципального округа (далее также - ПЦТМО) </w:t>
            </w:r>
          </w:p>
        </w:tc>
      </w:tr>
      <w:tr w:rsidR="006C406D" w:rsidRPr="006C406D" w:rsidTr="003F4423">
        <w:trPr>
          <w:trHeight w:val="116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Код ПЦТ</w:t>
            </w: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lastRenderedPageBreak/>
              <w:t>М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lastRenderedPageBreak/>
              <w:t>Наименование ПЦТ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Кол-во показателей ПЦТМО (шт.)</w:t>
            </w:r>
            <w:r w:rsidRPr="006C406D">
              <w:rPr>
                <w:rFonts w:ascii="TimesET" w:hAnsi="TimesET"/>
                <w:color w:val="000000"/>
                <w:kern w:val="0"/>
                <w:vertAlign w:val="superscript"/>
                <w:lang w:eastAsia="ru-RU"/>
              </w:rPr>
              <w:t xml:space="preserve"> </w:t>
            </w:r>
            <w:r w:rsidRPr="006C406D">
              <w:rPr>
                <w:rFonts w:ascii="TimesET" w:hAnsi="TimesET"/>
                <w:color w:val="000000"/>
                <w:kern w:val="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Суммарные затраты на достижение ПЦТМО </w:t>
            </w:r>
            <w:r w:rsidRPr="006C406D">
              <w:rPr>
                <w:rFonts w:ascii="TimesET" w:hAnsi="TimesET"/>
                <w:kern w:val="0"/>
                <w:lang w:eastAsia="ru-RU"/>
              </w:rPr>
              <w:t xml:space="preserve">за 2 года </w:t>
            </w: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(тыс. руб.) </w:t>
            </w:r>
            <w:r w:rsidRPr="006C406D">
              <w:rPr>
                <w:rFonts w:ascii="TimesET" w:hAnsi="TimesET"/>
                <w:color w:val="000000"/>
                <w:kern w:val="0"/>
                <w:vertAlign w:val="superscript"/>
                <w:lang w:eastAsia="ru-RU"/>
              </w:rPr>
              <w:footnoteReference w:id="2"/>
            </w:r>
          </w:p>
        </w:tc>
      </w:tr>
      <w:tr w:rsidR="006C406D" w:rsidRPr="006C406D" w:rsidTr="003F4423">
        <w:trPr>
          <w:trHeight w:val="1148"/>
          <w:jc w:val="center"/>
        </w:trPr>
        <w:tc>
          <w:tcPr>
            <w:tcW w:w="1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b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b/>
                <w:color w:val="000000"/>
                <w:kern w:val="0"/>
                <w:lang w:eastAsia="ru-RU"/>
              </w:rPr>
              <w:lastRenderedPageBreak/>
              <w:t>Приоритеты цифровой трансформации муниципальных районов, муниципальных и городских округов в рамках достижения национальной цели развития Российской Федерации на период до 2030 года «Цифровая трансформация»</w:t>
            </w:r>
          </w:p>
          <w:p w:rsidR="006C406D" w:rsidRPr="006C406D" w:rsidRDefault="006C406D" w:rsidP="006C406D">
            <w:pPr>
              <w:shd w:val="clear" w:color="auto" w:fill="FFFFFF"/>
              <w:suppressAutoHyphens w:val="0"/>
              <w:spacing w:line="266" w:lineRule="auto"/>
              <w:ind w:left="2869" w:firstLine="0"/>
              <w:outlineLvl w:val="1"/>
              <w:rPr>
                <w:rFonts w:ascii="TimesET" w:hAnsi="TimesET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bookmarkStart w:id="0" w:name="_xygwpn730p2s" w:colFirst="0" w:colLast="0"/>
            <w:bookmarkEnd w:id="0"/>
            <w:r w:rsidRPr="006C406D">
              <w:rPr>
                <w:rFonts w:ascii="TimesET" w:hAnsi="TimesET"/>
                <w:color w:val="000000"/>
                <w:kern w:val="0"/>
                <w:sz w:val="20"/>
                <w:szCs w:val="20"/>
                <w:lang w:eastAsia="ru-RU"/>
              </w:rPr>
              <w:t>(в соответствии с Указом Президента Российской Федерации от 21 июля 2020 г. № 474 «О национальных целях развития Российской Федерации на период до 2030 года»)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0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до 100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0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0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0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80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0</w:t>
            </w:r>
          </w:p>
        </w:tc>
      </w:tr>
      <w:tr w:rsidR="006C406D" w:rsidRPr="006C406D" w:rsidTr="003F4423">
        <w:trPr>
          <w:trHeight w:val="14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 xml:space="preserve">Преимущественное внедрение и использование </w:t>
            </w:r>
            <w:r w:rsidRPr="006C406D">
              <w:rPr>
                <w:rFonts w:ascii="TimesET" w:hAnsi="TimesET"/>
                <w:kern w:val="0"/>
                <w:lang w:eastAsia="ru-RU"/>
              </w:rPr>
              <w:lastRenderedPageBreak/>
              <w:t>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jc w:val="center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0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lastRenderedPageBreak/>
              <w:t xml:space="preserve">Задачи муниципальной программы: 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" w:eastAsia="Times" w:hAnsi="Times" w:cs="Times"/>
                <w:color w:val="000000"/>
                <w:kern w:val="0"/>
                <w:sz w:val="28"/>
                <w:szCs w:val="28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Ожидаемые результаты реализации муниципальной программы:</w:t>
            </w:r>
            <w:r w:rsidRPr="006C406D">
              <w:rPr>
                <w:rFonts w:ascii="TimesET" w:hAnsi="TimesET"/>
                <w:color w:val="000000"/>
                <w:kern w:val="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:rsidR="006C406D" w:rsidRPr="006C406D" w:rsidRDefault="006C406D" w:rsidP="006C406D">
            <w:pP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6C406D" w:rsidRPr="006C406D" w:rsidRDefault="006C406D" w:rsidP="006C406D">
            <w:pP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6C406D" w:rsidRPr="006C406D" w:rsidRDefault="006C406D" w:rsidP="006C406D">
            <w:pP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 xml:space="preserve">Результат 5.1. </w:t>
            </w:r>
            <w:r w:rsidRPr="006C406D">
              <w:rPr>
                <w:rFonts w:ascii="TimesET" w:hAnsi="TimesET"/>
                <w:kern w:val="0"/>
                <w:sz w:val="26"/>
                <w:szCs w:val="26"/>
                <w:lang w:eastAsia="ru-RU"/>
              </w:rPr>
              <w:t>Внедрение востребованных цифровых механизмов взаимодействия между государством, населением и бизнесом.</w:t>
            </w:r>
          </w:p>
          <w:p w:rsidR="006C406D" w:rsidRPr="006C406D" w:rsidRDefault="006C406D" w:rsidP="006C406D">
            <w:pPr>
              <w:suppressAutoHyphens w:val="0"/>
              <w:spacing w:line="245" w:lineRule="auto"/>
              <w:ind w:firstLine="0"/>
              <w:rPr>
                <w:rFonts w:ascii="TimesET" w:hAnsi="TimesET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 xml:space="preserve">Результат 6.1. Количество государственных (муниципальных) служащих и работников учреждений, прошедших обучение </w:t>
            </w:r>
            <w:r w:rsidRPr="006C406D">
              <w:rPr>
                <w:rFonts w:ascii="TimesET" w:hAnsi="TimesET"/>
                <w:kern w:val="0"/>
                <w:lang w:eastAsia="ru-RU"/>
              </w:rPr>
              <w:lastRenderedPageBreak/>
              <w:t>компетенциям в сфере цифровой трансформации государственного и муниципального управления, не менее 70 человек к 2024 году.</w:t>
            </w:r>
          </w:p>
          <w:p w:rsidR="006C406D" w:rsidRPr="006C406D" w:rsidRDefault="006C406D" w:rsidP="006C406D">
            <w:pPr>
              <w:suppressAutoHyphens w:val="0"/>
              <w:spacing w:line="245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kern w:val="0"/>
                <w:lang w:eastAsia="ru-RU"/>
              </w:rPr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highlight w:val="yellow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Муниципальная программа Янтиковского муниципального округа Чувашской Республики «Повышение безопасности жизнедеятельности населения и территорий Янтиковского муниципального округа Чувашской Республики», утвержденная постановлением № 119 от 25.03.2019</w:t>
            </w:r>
          </w:p>
        </w:tc>
      </w:tr>
      <w:tr w:rsidR="006C406D" w:rsidRPr="006C406D" w:rsidTr="003F4423">
        <w:trPr>
          <w:trHeight w:val="23"/>
          <w:jc w:val="center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Ресурсное обеспечение реализации муниципальной программы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Общий объем финансирования по годам реализации составляет: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3 год – 23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4 год – 30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Объем финансирования за счет средств </w:t>
            </w:r>
            <w:r w:rsidRPr="006C406D">
              <w:rPr>
                <w:rFonts w:ascii="TimesET" w:hAnsi="TimesET"/>
                <w:kern w:val="0"/>
                <w:lang w:eastAsia="ru-RU"/>
              </w:rPr>
              <w:t>республиканского бюджета Чувашской Республики</w:t>
            </w: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 по годам реализации составляет: 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3 год – 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4 год – 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Объем финансирования за счет средств бюджета Янтиковского муниципального округа Чувашской Республики: 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3 год – 14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4 год – 14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3 год – 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  <w:r w:rsidRPr="006C406D">
              <w:rPr>
                <w:rFonts w:ascii="TimesET" w:hAnsi="TimesET"/>
                <w:color w:val="000000"/>
                <w:kern w:val="0"/>
                <w:lang w:eastAsia="ru-RU"/>
              </w:rPr>
              <w:t>2024 год – 0 тыс. рублей</w:t>
            </w:r>
          </w:p>
          <w:p w:rsidR="006C406D" w:rsidRPr="006C406D" w:rsidRDefault="006C406D" w:rsidP="006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firstLine="0"/>
              <w:rPr>
                <w:rFonts w:ascii="TimesET" w:hAnsi="TimesET"/>
                <w:color w:val="000000"/>
                <w:kern w:val="0"/>
                <w:lang w:eastAsia="ru-RU"/>
              </w:rPr>
            </w:pPr>
          </w:p>
        </w:tc>
      </w:tr>
    </w:tbl>
    <w:p w:rsidR="006C406D" w:rsidRDefault="006C406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kern w:val="0"/>
          <w:lang w:eastAsia="ru-RU"/>
        </w:rPr>
      </w:pPr>
    </w:p>
    <w:p w:rsidR="008F4368" w:rsidRDefault="008F4368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kern w:val="0"/>
          <w:lang w:eastAsia="ru-RU"/>
        </w:rPr>
      </w:pPr>
    </w:p>
    <w:p w:rsidR="008F4368" w:rsidRDefault="008F4368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kern w:val="0"/>
          <w:lang w:eastAsia="ru-RU"/>
        </w:rPr>
      </w:pPr>
    </w:p>
    <w:p w:rsidR="008F4368" w:rsidRDefault="008F4368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kern w:val="0"/>
          <w:lang w:eastAsia="ru-RU"/>
        </w:rPr>
      </w:pPr>
    </w:p>
    <w:p w:rsidR="00CD1C8D" w:rsidRDefault="00CD1C8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kern w:val="0"/>
          <w:lang w:eastAsia="ru-RU"/>
        </w:rPr>
      </w:pPr>
      <w:r>
        <w:rPr>
          <w:rFonts w:ascii="TimesET" w:hAnsi="TimesET"/>
          <w:kern w:val="0"/>
          <w:lang w:eastAsia="ru-RU"/>
        </w:rPr>
        <w:lastRenderedPageBreak/>
        <w:t>Раздел 1. Целевые показатели</w:t>
      </w:r>
    </w:p>
    <w:p w:rsidR="00CD1C8D" w:rsidRDefault="00CD1C8D" w:rsidP="006C406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firstLine="0"/>
        <w:jc w:val="center"/>
        <w:rPr>
          <w:rFonts w:ascii="TimesET" w:hAnsi="TimesET"/>
          <w:kern w:val="0"/>
          <w:lang w:eastAsia="ru-RU"/>
        </w:rPr>
      </w:pPr>
    </w:p>
    <w:tbl>
      <w:tblPr>
        <w:tblW w:w="15113" w:type="dxa"/>
        <w:tblInd w:w="103" w:type="dxa"/>
        <w:tblLook w:val="04A0" w:firstRow="1" w:lastRow="0" w:firstColumn="1" w:lastColumn="0" w:noHBand="0" w:noVBand="1"/>
      </w:tblPr>
      <w:tblGrid>
        <w:gridCol w:w="1280"/>
        <w:gridCol w:w="3687"/>
        <w:gridCol w:w="1420"/>
        <w:gridCol w:w="1273"/>
        <w:gridCol w:w="1276"/>
        <w:gridCol w:w="1417"/>
        <w:gridCol w:w="3340"/>
        <w:gridCol w:w="1420"/>
      </w:tblGrid>
      <w:tr w:rsidR="00CD1C8D" w:rsidRPr="00CD1C8D" w:rsidTr="00CD1C8D">
        <w:trPr>
          <w:trHeight w:val="200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 цифровой трансформации (ПЦТ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Единица измерения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Базовое значение </w:t>
            </w: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Целевое значение 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br/>
            </w: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Целевое значение 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br/>
            </w: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Ко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(</w:t>
            </w:r>
            <w:proofErr w:type="gram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ы) ПЦТМО, на который направлен показатель</w:t>
            </w:r>
          </w:p>
        </w:tc>
      </w:tr>
      <w:tr w:rsidR="00CD1C8D" w:rsidRPr="00CD1C8D" w:rsidTr="00CD1C8D">
        <w:trPr>
          <w:trHeight w:val="22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1C8D" w:rsidRPr="00CD1C8D" w:rsidTr="00CD1C8D">
        <w:trPr>
          <w:trHeight w:val="37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1C8D" w:rsidRPr="00CD1C8D" w:rsidTr="00CD1C8D">
        <w:trPr>
          <w:trHeight w:val="18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1C8D" w:rsidRPr="00CD1C8D" w:rsidTr="00CD1C8D">
        <w:trPr>
          <w:trHeight w:val="18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12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CD1C8D" w:rsidRPr="00CD1C8D" w:rsidTr="00CD1C8D">
        <w:trPr>
          <w:trHeight w:val="12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D1C8D" w:rsidRPr="00CD1C8D" w:rsidTr="00CD1C8D">
        <w:trPr>
          <w:trHeight w:val="18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15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12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организаций спортивной подготовки, использующих информационные системы для предоставления услуг гражданам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12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28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оля спортивных мероприятий, включаемых в Единый календарный план межрегиональных, всероссийских и международных физкультурных мероприятий и спортивных мероприятий </w:t>
            </w:r>
            <w:proofErr w:type="spell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России посредством государственной информационной системы «Единая цифровая платформа «Физическая культура и спор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протоколов спортивных мероприятий, формируемых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15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D1C8D" w:rsidRPr="00CD1C8D" w:rsidTr="00CD1C8D">
        <w:trPr>
          <w:trHeight w:val="18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я о сельских населенных пунктах и постоянно проживающем в них населении содержится в цифровом форма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 учет сельскохозяйствен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вод в действие аппаратно-программного комплекса «Безопасный город» на территории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еконструкция муниципальной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>автоматизированной системы централизованного оповещения (МАСЦ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12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22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31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В государственных (муниципальных) образовательных организациях, реализующих программы общего </w:t>
            </w:r>
            <w:proofErr w:type="spell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образо-вания</w:t>
            </w:r>
            <w:proofErr w:type="spell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, в соответствии с утвержденным стандартом 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сформирована</w:t>
            </w:r>
            <w:proofErr w:type="gram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IT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выпускников общеобразовательных организаций, сдающих ЕГЭ по предмету «Информатика и ИК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, 6</w:t>
            </w:r>
          </w:p>
        </w:tc>
      </w:tr>
      <w:tr w:rsidR="00CD1C8D" w:rsidRPr="00CD1C8D" w:rsidTr="00CD1C8D">
        <w:trPr>
          <w:trHeight w:val="15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организаций, раскрывающих информацию в полном объеме в ГИС 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15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2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18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2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коммунальных услуг, оплаченных онлай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аварийного жилого фонда, внесенного в цифровой реестр аварийного жил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торговых объектов, включенных в Торговый реес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15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оля государственных услуг, предоставляемых органами исполнительной власти Чувашской Республики в электронном виде в части сдачи отчетности лесо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1C8D" w:rsidRPr="00CD1C8D" w:rsidTr="00CD1C8D">
        <w:trPr>
          <w:trHeight w:val="22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3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лесопользователей</w:t>
            </w:r>
            <w:proofErr w:type="spell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D1C8D" w:rsidRPr="00CD1C8D" w:rsidTr="00CD1C8D">
        <w:trPr>
          <w:trHeight w:val="9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3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Наличие в цифровом формате генетической информации о племен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</w:tbl>
    <w:p w:rsidR="009D2311" w:rsidRPr="005430EE" w:rsidRDefault="009D2311" w:rsidP="009D2311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9D2311" w:rsidRDefault="009D2311" w:rsidP="009D2311">
      <w:pPr>
        <w:spacing w:line="240" w:lineRule="auto"/>
        <w:ind w:firstLine="0"/>
        <w:rPr>
          <w:sz w:val="16"/>
          <w:szCs w:val="16"/>
        </w:rPr>
      </w:pPr>
    </w:p>
    <w:p w:rsidR="006C406D" w:rsidRDefault="006C406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D1C8D" w:rsidRPr="00CD1C8D" w:rsidRDefault="00CD1C8D" w:rsidP="00CD1C8D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CD1C8D">
        <w:rPr>
          <w:kern w:val="0"/>
          <w:lang w:eastAsia="ru-RU"/>
        </w:rPr>
        <w:lastRenderedPageBreak/>
        <w:t>Раздел 2. Объем</w:t>
      </w:r>
      <w:r>
        <w:rPr>
          <w:kern w:val="0"/>
          <w:lang w:eastAsia="ru-RU"/>
        </w:rPr>
        <w:t xml:space="preserve"> финансирования проектов (мероприятий) Программы</w:t>
      </w:r>
      <w:bookmarkStart w:id="1" w:name="_GoBack"/>
      <w:bookmarkEnd w:id="1"/>
    </w:p>
    <w:p w:rsidR="00CD1C8D" w:rsidRPr="00CD1C8D" w:rsidRDefault="00CD1C8D" w:rsidP="00CD1C8D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6"/>
        <w:gridCol w:w="2711"/>
        <w:gridCol w:w="1843"/>
        <w:gridCol w:w="1701"/>
        <w:gridCol w:w="1559"/>
        <w:gridCol w:w="1843"/>
        <w:gridCol w:w="1418"/>
        <w:gridCol w:w="1417"/>
        <w:gridCol w:w="1276"/>
      </w:tblGrid>
      <w:tr w:rsidR="00CD1C8D" w:rsidRPr="00CD1C8D" w:rsidTr="00CD1C8D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№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br/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D1C8D">
              <w:rPr>
                <w:kern w:val="0"/>
                <w:sz w:val="18"/>
                <w:szCs w:val="18"/>
                <w:lang w:eastAsia="ru-RU"/>
              </w:rPr>
              <w:t>Проекты (мероприя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оль муниципалитета в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Ко</w:t>
            </w:r>
            <w:proofErr w:type="gramStart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д(</w:t>
            </w:r>
            <w:proofErr w:type="gramEnd"/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ы) показателей, на которые направлен проект (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ность финанс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есурсное обеспечение (тыс. руб.)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br/>
            </w: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есурсное обеспечение (тыс. руб.)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br/>
            </w: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4 год</w:t>
            </w:r>
          </w:p>
        </w:tc>
      </w:tr>
      <w:tr w:rsidR="00CD1C8D" w:rsidRPr="00CD1C8D" w:rsidTr="00CD1C8D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, П2, П3, П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Электронный документообор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Электронный документообор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Электронный документообор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Электронный документообор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8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Платформа обратной связ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латформа обратной связ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латформа обратной связ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латформа обратной связ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proofErr w:type="gramEnd"/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, П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Обеспечение достаточного уровня цифровых компетенций руководителей цифровой трансформации в органах власти, государственных и </w:t>
            </w: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униципальных служащих, управленческих коман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10, П11, П12, П13, П14, П15, П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17, П18, П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роект «Внедрение информационной системы учета </w:t>
            </w:r>
            <w:proofErr w:type="spellStart"/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хозяйственных</w:t>
            </w:r>
            <w:proofErr w:type="spellEnd"/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Внедрение информационной системы учета </w:t>
            </w:r>
            <w:proofErr w:type="spellStart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охозяйственных</w:t>
            </w:r>
            <w:proofErr w:type="spellEnd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Внедрение информационной системы учета </w:t>
            </w:r>
            <w:proofErr w:type="spellStart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охозяйственных</w:t>
            </w:r>
            <w:proofErr w:type="spellEnd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Внедрение информационной системы учета </w:t>
            </w:r>
            <w:proofErr w:type="spellStart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охозяйственных</w:t>
            </w:r>
            <w:proofErr w:type="spellEnd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Построение и развитие АПК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сполнитель проекта, поставщик данных, пользователь результатов 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беспечено финанс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остроение и развитие АПК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3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остроение и развитие АПК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Построение и развитие АПК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Реконструкция муниципальной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Реконструкция муниципальной</w:t>
            </w: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1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Реконструкция муниципальной</w:t>
            </w: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Реконструкция муниципальной</w:t>
            </w: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 w:type="page"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Участник проекта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</w:t>
            </w:r>
            <w:proofErr w:type="gramStart"/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I</w:t>
            </w:r>
            <w:proofErr w:type="gramEnd"/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-классов на базе общеобразовательны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Участник проекта, пользователь результатов </w:t>
            </w: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5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</w:t>
            </w:r>
            <w:proofErr w:type="gramStart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I</w:t>
            </w:r>
            <w:proofErr w:type="gramEnd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Т-классов на базе общеобразовательны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</w:t>
            </w:r>
            <w:proofErr w:type="gramStart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I</w:t>
            </w:r>
            <w:proofErr w:type="gramEnd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Т-классов на базе общеобразовательны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</w:t>
            </w:r>
            <w:proofErr w:type="gramStart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I</w:t>
            </w:r>
            <w:proofErr w:type="gramEnd"/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Т-классов на базе общеобразовательны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 w:type="page"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роект «Внедрение информационной системы формирования реестра и мониторинга состояния объектов жилищного фонда с разработкой мобильного 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рило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26, П27, П29, П30, П31, П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7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Администрация Янтиковского муниципального округа Чувашской </w:t>
            </w: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CD1C8D">
              <w:rPr>
                <w:kern w:val="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ект «Региональная система управления лесным комплекс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Поставщик данных, пользователь результатов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34, П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ирование</w:t>
            </w:r>
            <w:r w:rsidRPr="00CD1C8D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Администрация Янтиков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D1C8D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300"/>
        </w:trPr>
        <w:tc>
          <w:tcPr>
            <w:tcW w:w="1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бщий объем финансирова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CD1C8D" w:rsidRPr="00CD1C8D" w:rsidTr="00CD1C8D">
        <w:trPr>
          <w:trHeight w:val="300"/>
        </w:trPr>
        <w:tc>
          <w:tcPr>
            <w:tcW w:w="1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за счет средств республиканского бюджета Чуваш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CD1C8D" w:rsidRPr="00CD1C8D" w:rsidTr="00CD1C8D">
        <w:trPr>
          <w:trHeight w:val="300"/>
        </w:trPr>
        <w:tc>
          <w:tcPr>
            <w:tcW w:w="1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CD1C8D" w:rsidRPr="00CD1C8D" w:rsidTr="00CD1C8D">
        <w:trPr>
          <w:trHeight w:val="300"/>
        </w:trPr>
        <w:tc>
          <w:tcPr>
            <w:tcW w:w="1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Chars="300" w:firstLine="60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color w:val="000000"/>
                <w:kern w:val="0"/>
                <w:sz w:val="20"/>
                <w:szCs w:val="20"/>
                <w:lang w:eastAsia="ru-RU"/>
              </w:rPr>
              <w:t>за счет внебюджетных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C8D" w:rsidRPr="00CD1C8D" w:rsidRDefault="00CD1C8D" w:rsidP="00CD1C8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D1C8D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CD1C8D" w:rsidRPr="006C406D" w:rsidRDefault="00CD1C8D" w:rsidP="0050206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sectPr w:rsidR="00CD1C8D" w:rsidRPr="006C406D" w:rsidSect="005B60E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  <w:footnote w:id="1">
    <w:p w:rsidR="006C406D" w:rsidRPr="005E42D5" w:rsidRDefault="006C406D" w:rsidP="006C406D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:rsidR="006C406D" w:rsidRPr="005E42D5" w:rsidRDefault="006C406D" w:rsidP="006C406D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:rsidR="006C406D" w:rsidRPr="005E42D5" w:rsidRDefault="006C406D" w:rsidP="006C406D">
      <w:pPr>
        <w:pBdr>
          <w:top w:val="nil"/>
          <w:left w:val="nil"/>
          <w:bottom w:val="nil"/>
          <w:right w:val="nil"/>
          <w:between w:val="nil"/>
        </w:pBdr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 результата должна отражать принадлежность соответствующему приоритету цифровой трансформации </w:t>
      </w:r>
      <w:r w:rsidRPr="00467075">
        <w:rPr>
          <w:rFonts w:eastAsia="Times"/>
        </w:rPr>
        <w:t xml:space="preserve">муниципального </w:t>
      </w:r>
      <w:r>
        <w:rPr>
          <w:rFonts w:eastAsia="Times"/>
        </w:rPr>
        <w:t>района,</w:t>
      </w:r>
      <w:r w:rsidRPr="00467075">
        <w:t xml:space="preserve"> </w:t>
      </w:r>
      <w:r w:rsidRPr="00467075">
        <w:rPr>
          <w:rFonts w:eastAsia="Times"/>
        </w:rPr>
        <w:t>муниципальных и городских округов</w:t>
      </w:r>
      <w:r w:rsidRPr="00467075">
        <w:rPr>
          <w:rFonts w:eastAsia="Times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1E57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3F4423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3955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067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0EF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C406D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8F4368"/>
    <w:rsid w:val="009028EE"/>
    <w:rsid w:val="00905411"/>
    <w:rsid w:val="009077AC"/>
    <w:rsid w:val="00907F58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D2311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32D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1C8D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36A6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0EFC"/>
    <w:rsid w:val="00DC5BEC"/>
    <w:rsid w:val="00DC7060"/>
    <w:rsid w:val="00DD3443"/>
    <w:rsid w:val="00DE0DAF"/>
    <w:rsid w:val="00DE5174"/>
    <w:rsid w:val="00DE535F"/>
    <w:rsid w:val="00DE5541"/>
    <w:rsid w:val="00DE7E40"/>
    <w:rsid w:val="00DF2B5C"/>
    <w:rsid w:val="00E01FF9"/>
    <w:rsid w:val="00E062FD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65">
    <w:name w:val="xl6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67">
    <w:name w:val="xl6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69">
    <w:name w:val="xl69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CD1C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CD1C8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3">
    <w:name w:val="xl73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74">
    <w:name w:val="xl7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5">
    <w:name w:val="xl7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6">
    <w:name w:val="xl76"/>
    <w:basedOn w:val="a"/>
    <w:rsid w:val="00CD1C8D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77">
    <w:name w:val="xl77"/>
    <w:basedOn w:val="a"/>
    <w:rsid w:val="00CD1C8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8">
    <w:name w:val="xl78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9">
    <w:name w:val="xl79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0">
    <w:name w:val="xl80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81">
    <w:name w:val="xl81"/>
    <w:basedOn w:val="a"/>
    <w:rsid w:val="00CD1C8D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i/>
      <w:iCs/>
      <w:kern w:val="0"/>
      <w:lang w:eastAsia="ru-RU"/>
    </w:rPr>
  </w:style>
  <w:style w:type="paragraph" w:customStyle="1" w:styleId="xl82">
    <w:name w:val="xl8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kern w:val="0"/>
      <w:lang w:eastAsia="ru-RU"/>
    </w:rPr>
  </w:style>
  <w:style w:type="paragraph" w:customStyle="1" w:styleId="xl86">
    <w:name w:val="xl8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CD1C8D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kern w:val="0"/>
      <w:lang w:eastAsia="ru-RU"/>
    </w:rPr>
  </w:style>
  <w:style w:type="paragraph" w:customStyle="1" w:styleId="xl90">
    <w:name w:val="xl90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2">
    <w:name w:val="xl92"/>
    <w:basedOn w:val="a"/>
    <w:rsid w:val="00CD1C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3">
    <w:name w:val="xl93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4">
    <w:name w:val="xl94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5">
    <w:name w:val="xl95"/>
    <w:basedOn w:val="a"/>
    <w:rsid w:val="00CD1C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6">
    <w:name w:val="xl96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7">
    <w:name w:val="xl97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i/>
      <w:iCs/>
      <w:kern w:val="0"/>
      <w:lang w:eastAsia="ru-RU"/>
    </w:rPr>
  </w:style>
  <w:style w:type="paragraph" w:customStyle="1" w:styleId="xl98">
    <w:name w:val="xl9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99">
    <w:name w:val="xl99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100">
    <w:name w:val="xl100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101">
    <w:name w:val="xl101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kern w:val="0"/>
      <w:sz w:val="18"/>
      <w:szCs w:val="18"/>
      <w:lang w:eastAsia="ru-RU"/>
    </w:rPr>
  </w:style>
  <w:style w:type="paragraph" w:customStyle="1" w:styleId="xl103">
    <w:name w:val="xl103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kern w:val="0"/>
      <w:sz w:val="18"/>
      <w:szCs w:val="18"/>
      <w:lang w:eastAsia="ru-RU"/>
    </w:rPr>
  </w:style>
  <w:style w:type="paragraph" w:customStyle="1" w:styleId="xl107">
    <w:name w:val="xl10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textAlignment w:val="center"/>
    </w:pPr>
    <w:rPr>
      <w:kern w:val="0"/>
      <w:sz w:val="18"/>
      <w:szCs w:val="18"/>
      <w:lang w:eastAsia="ru-RU"/>
    </w:rPr>
  </w:style>
  <w:style w:type="paragraph" w:customStyle="1" w:styleId="xl108">
    <w:name w:val="xl10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09">
    <w:name w:val="xl109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10">
    <w:name w:val="xl110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111">
    <w:name w:val="xl111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18"/>
      <w:szCs w:val="18"/>
      <w:lang w:eastAsia="ru-RU"/>
    </w:rPr>
  </w:style>
  <w:style w:type="paragraph" w:customStyle="1" w:styleId="xl115">
    <w:name w:val="xl11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16">
    <w:name w:val="xl11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CD1C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21">
    <w:name w:val="xl121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3">
    <w:name w:val="xl123"/>
    <w:basedOn w:val="a"/>
    <w:rsid w:val="00CD1C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4">
    <w:name w:val="xl12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25">
    <w:name w:val="xl125"/>
    <w:basedOn w:val="a"/>
    <w:rsid w:val="00CD1C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126">
    <w:name w:val="xl126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kern w:val="0"/>
      <w:lang w:eastAsia="ru-RU"/>
    </w:rPr>
  </w:style>
  <w:style w:type="paragraph" w:customStyle="1" w:styleId="xl127">
    <w:name w:val="xl12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8">
    <w:name w:val="xl128"/>
    <w:basedOn w:val="a"/>
    <w:rsid w:val="00CD1C8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9">
    <w:name w:val="xl129"/>
    <w:basedOn w:val="a"/>
    <w:rsid w:val="00CD1C8D"/>
    <w:pPr>
      <w:pBdr>
        <w:top w:val="single" w:sz="4" w:space="0" w:color="auto"/>
        <w:bottom w:val="single" w:sz="4" w:space="0" w:color="auto"/>
        <w:right w:val="single" w:sz="4" w:space="2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31">
    <w:name w:val="xl131"/>
    <w:basedOn w:val="a"/>
    <w:rsid w:val="00CD1C8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32">
    <w:name w:val="xl132"/>
    <w:basedOn w:val="a"/>
    <w:rsid w:val="00CD1C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65">
    <w:name w:val="xl6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67">
    <w:name w:val="xl6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69">
    <w:name w:val="xl69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CD1C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CD1C8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3">
    <w:name w:val="xl73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74">
    <w:name w:val="xl7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5">
    <w:name w:val="xl7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6">
    <w:name w:val="xl76"/>
    <w:basedOn w:val="a"/>
    <w:rsid w:val="00CD1C8D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77">
    <w:name w:val="xl77"/>
    <w:basedOn w:val="a"/>
    <w:rsid w:val="00CD1C8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8">
    <w:name w:val="xl78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79">
    <w:name w:val="xl79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0">
    <w:name w:val="xl80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81">
    <w:name w:val="xl81"/>
    <w:basedOn w:val="a"/>
    <w:rsid w:val="00CD1C8D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i/>
      <w:iCs/>
      <w:kern w:val="0"/>
      <w:lang w:eastAsia="ru-RU"/>
    </w:rPr>
  </w:style>
  <w:style w:type="paragraph" w:customStyle="1" w:styleId="xl82">
    <w:name w:val="xl8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kern w:val="0"/>
      <w:lang w:eastAsia="ru-RU"/>
    </w:rPr>
  </w:style>
  <w:style w:type="paragraph" w:customStyle="1" w:styleId="xl86">
    <w:name w:val="xl8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CD1C8D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kern w:val="0"/>
      <w:lang w:eastAsia="ru-RU"/>
    </w:rPr>
  </w:style>
  <w:style w:type="paragraph" w:customStyle="1" w:styleId="xl90">
    <w:name w:val="xl90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2">
    <w:name w:val="xl92"/>
    <w:basedOn w:val="a"/>
    <w:rsid w:val="00CD1C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3">
    <w:name w:val="xl93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4">
    <w:name w:val="xl94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5">
    <w:name w:val="xl95"/>
    <w:basedOn w:val="a"/>
    <w:rsid w:val="00CD1C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6">
    <w:name w:val="xl96"/>
    <w:basedOn w:val="a"/>
    <w:rsid w:val="00CD1C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97">
    <w:name w:val="xl97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i/>
      <w:iCs/>
      <w:kern w:val="0"/>
      <w:lang w:eastAsia="ru-RU"/>
    </w:rPr>
  </w:style>
  <w:style w:type="paragraph" w:customStyle="1" w:styleId="xl98">
    <w:name w:val="xl9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99">
    <w:name w:val="xl99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100">
    <w:name w:val="xl100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101">
    <w:name w:val="xl101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kern w:val="0"/>
      <w:sz w:val="18"/>
      <w:szCs w:val="18"/>
      <w:lang w:eastAsia="ru-RU"/>
    </w:rPr>
  </w:style>
  <w:style w:type="paragraph" w:customStyle="1" w:styleId="xl103">
    <w:name w:val="xl103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b/>
      <w:bCs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kern w:val="0"/>
      <w:sz w:val="18"/>
      <w:szCs w:val="18"/>
      <w:lang w:eastAsia="ru-RU"/>
    </w:rPr>
  </w:style>
  <w:style w:type="paragraph" w:customStyle="1" w:styleId="xl107">
    <w:name w:val="xl10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textAlignment w:val="center"/>
    </w:pPr>
    <w:rPr>
      <w:kern w:val="0"/>
      <w:sz w:val="18"/>
      <w:szCs w:val="18"/>
      <w:lang w:eastAsia="ru-RU"/>
    </w:rPr>
  </w:style>
  <w:style w:type="paragraph" w:customStyle="1" w:styleId="xl108">
    <w:name w:val="xl10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09">
    <w:name w:val="xl109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10">
    <w:name w:val="xl110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18"/>
      <w:szCs w:val="18"/>
      <w:lang w:eastAsia="ru-RU"/>
    </w:rPr>
  </w:style>
  <w:style w:type="paragraph" w:customStyle="1" w:styleId="xl111">
    <w:name w:val="xl111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CD1C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18"/>
      <w:szCs w:val="18"/>
      <w:lang w:eastAsia="ru-RU"/>
    </w:rPr>
  </w:style>
  <w:style w:type="paragraph" w:customStyle="1" w:styleId="xl115">
    <w:name w:val="xl115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16">
    <w:name w:val="xl116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CD1C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121">
    <w:name w:val="xl121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3">
    <w:name w:val="xl123"/>
    <w:basedOn w:val="a"/>
    <w:rsid w:val="00CD1C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4">
    <w:name w:val="xl124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25">
    <w:name w:val="xl125"/>
    <w:basedOn w:val="a"/>
    <w:rsid w:val="00CD1C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126">
    <w:name w:val="xl126"/>
    <w:basedOn w:val="a"/>
    <w:rsid w:val="00CD1C8D"/>
    <w:pP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kern w:val="0"/>
      <w:lang w:eastAsia="ru-RU"/>
    </w:rPr>
  </w:style>
  <w:style w:type="paragraph" w:customStyle="1" w:styleId="xl127">
    <w:name w:val="xl127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8">
    <w:name w:val="xl128"/>
    <w:basedOn w:val="a"/>
    <w:rsid w:val="00CD1C8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29">
    <w:name w:val="xl129"/>
    <w:basedOn w:val="a"/>
    <w:rsid w:val="00CD1C8D"/>
    <w:pPr>
      <w:pBdr>
        <w:top w:val="single" w:sz="4" w:space="0" w:color="auto"/>
        <w:bottom w:val="single" w:sz="4" w:space="0" w:color="auto"/>
        <w:right w:val="single" w:sz="4" w:space="2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Chars="300" w:firstLine="0"/>
      <w:jc w:val="right"/>
      <w:textAlignment w:val="center"/>
    </w:pPr>
    <w:rPr>
      <w:color w:val="000000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CD1C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31">
    <w:name w:val="xl131"/>
    <w:basedOn w:val="a"/>
    <w:rsid w:val="00CD1C8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  <w:style w:type="paragraph" w:customStyle="1" w:styleId="xl132">
    <w:name w:val="xl132"/>
    <w:basedOn w:val="a"/>
    <w:rsid w:val="00CD1C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4E3D-5106-4E77-9695-2A3337D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4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3</cp:revision>
  <cp:lastPrinted>2023-05-16T06:10:00Z</cp:lastPrinted>
  <dcterms:created xsi:type="dcterms:W3CDTF">2023-01-09T05:07:00Z</dcterms:created>
  <dcterms:modified xsi:type="dcterms:W3CDTF">2023-05-22T10:41:00Z</dcterms:modified>
</cp:coreProperties>
</file>